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3F" w:rsidRDefault="00830812" w:rsidP="002210FB">
      <w:pPr>
        <w:pStyle w:val="20"/>
        <w:shd w:val="clear" w:color="auto" w:fill="auto"/>
        <w:spacing w:after="36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1573">
        <w:rPr>
          <w:sz w:val="24"/>
          <w:szCs w:val="24"/>
        </w:rPr>
        <w:t xml:space="preserve"> </w:t>
      </w:r>
      <w:r w:rsidR="00B61344">
        <w:rPr>
          <w:sz w:val="24"/>
          <w:szCs w:val="24"/>
        </w:rPr>
        <w:t xml:space="preserve"> </w:t>
      </w:r>
      <w:r w:rsidR="00A22A40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61294"/>
            <wp:effectExtent l="19050" t="0" r="3175" b="0"/>
            <wp:docPr id="1" name="Рисунок 1" descr="C:\Users\User\Desktop\Скан РП\РП 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5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69" w:rsidRDefault="00863F76" w:rsidP="00863F76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3914AE">
        <w:rPr>
          <w:bCs/>
          <w:color w:val="000000"/>
        </w:rPr>
        <w:t xml:space="preserve"> </w:t>
      </w:r>
    </w:p>
    <w:p w:rsidR="00A22A40" w:rsidRDefault="00AE22F8" w:rsidP="00AE22F8">
      <w:pPr>
        <w:pStyle w:val="20"/>
        <w:shd w:val="clear" w:color="auto" w:fill="auto"/>
        <w:spacing w:after="200" w:line="280" w:lineRule="exact"/>
      </w:pPr>
      <w:r>
        <w:t xml:space="preserve">          </w:t>
      </w:r>
    </w:p>
    <w:p w:rsidR="00AE22F8" w:rsidRPr="003A6B0E" w:rsidRDefault="00A22A40" w:rsidP="00AE22F8">
      <w:pPr>
        <w:pStyle w:val="20"/>
        <w:shd w:val="clear" w:color="auto" w:fill="auto"/>
        <w:spacing w:after="200" w:line="280" w:lineRule="exact"/>
      </w:pPr>
      <w:r>
        <w:lastRenderedPageBreak/>
        <w:t xml:space="preserve">           </w:t>
      </w:r>
      <w:r w:rsidR="00AE22F8">
        <w:t xml:space="preserve"> </w:t>
      </w:r>
      <w:r w:rsidR="00AE22F8">
        <w:rPr>
          <w:color w:val="000000"/>
          <w:sz w:val="24"/>
          <w:szCs w:val="24"/>
          <w:lang w:eastAsia="ru-RU" w:bidi="ru-RU"/>
        </w:rPr>
        <w:t xml:space="preserve"> </w:t>
      </w:r>
      <w:r w:rsidR="00AE22F8" w:rsidRPr="009958C1">
        <w:rPr>
          <w:rFonts w:asciiTheme="minorHAnsi" w:eastAsiaTheme="minorHAnsi" w:hAnsiTheme="minorHAnsi" w:cstheme="minorBidi"/>
        </w:rPr>
        <w:t xml:space="preserve"> </w:t>
      </w:r>
      <w:r w:rsidR="00AE22F8" w:rsidRPr="009958C1">
        <w:rPr>
          <w:color w:val="000000"/>
          <w:lang w:eastAsia="ru-RU" w:bidi="ru-RU"/>
        </w:rPr>
        <w:t>Содержание программы</w:t>
      </w:r>
    </w:p>
    <w:p w:rsidR="00AE22F8" w:rsidRPr="009958C1" w:rsidRDefault="00AE22F8" w:rsidP="00AE22F8">
      <w:pPr>
        <w:pStyle w:val="20"/>
        <w:shd w:val="clear" w:color="auto" w:fill="auto"/>
        <w:spacing w:line="280" w:lineRule="exact"/>
        <w:jc w:val="left"/>
      </w:pPr>
    </w:p>
    <w:p w:rsidR="00AE22F8" w:rsidRPr="009958C1" w:rsidRDefault="00AE22F8" w:rsidP="00AE22F8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AE22F8" w:rsidRPr="009958C1" w:rsidRDefault="00E60FBA" w:rsidP="00AE22F8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AE22F8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AE22F8">
        <w:rPr>
          <w:color w:val="000000"/>
          <w:lang w:eastAsia="ru-RU" w:bidi="ru-RU"/>
        </w:rPr>
        <w:t>_____________________</w:t>
      </w:r>
      <w:r w:rsidR="00712E8C">
        <w:rPr>
          <w:color w:val="000000"/>
          <w:lang w:eastAsia="ru-RU" w:bidi="ru-RU"/>
        </w:rPr>
        <w:t>1</w:t>
      </w:r>
      <w:r w:rsidR="001D0D8E">
        <w:rPr>
          <w:color w:val="000000"/>
          <w:lang w:eastAsia="ru-RU" w:bidi="ru-RU"/>
        </w:rPr>
        <w:t>2</w:t>
      </w:r>
    </w:p>
    <w:p w:rsidR="00AE22F8" w:rsidRPr="00E60FBA" w:rsidRDefault="00AE22F8" w:rsidP="00E60FB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E60FBA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Тематическое планирование  </w:t>
      </w:r>
      <w:r w:rsidR="00E60FBA">
        <w:rPr>
          <w:color w:val="000000"/>
          <w:lang w:eastAsia="ru-RU" w:bidi="ru-RU"/>
        </w:rPr>
        <w:t xml:space="preserve">   </w:t>
      </w:r>
      <w:r w:rsidRPr="009958C1">
        <w:rPr>
          <w:color w:val="000000"/>
          <w:lang w:eastAsia="ru-RU" w:bidi="ru-RU"/>
        </w:rPr>
        <w:t xml:space="preserve">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 w:rsidR="001D0D8E">
        <w:rPr>
          <w:color w:val="000000"/>
          <w:u w:val="single"/>
          <w:lang w:eastAsia="ru-RU" w:bidi="ru-RU"/>
        </w:rPr>
        <w:t>19</w:t>
      </w:r>
    </w:p>
    <w:p w:rsidR="00AF3069" w:rsidRDefault="00E60FBA" w:rsidP="00E60FBA">
      <w:pPr>
        <w:pStyle w:val="20"/>
        <w:shd w:val="clear" w:color="auto" w:fill="auto"/>
        <w:spacing w:line="280" w:lineRule="exact"/>
        <w:jc w:val="left"/>
        <w:rPr>
          <w:bCs/>
          <w:color w:val="000000"/>
        </w:rPr>
      </w:pPr>
      <w:r>
        <w:rPr>
          <w:color w:val="000000"/>
          <w:lang w:eastAsia="ru-RU" w:bidi="ru-RU"/>
        </w:rPr>
        <w:t xml:space="preserve">            4.Внутрипредметный модуль    _</w:t>
      </w:r>
      <w:r>
        <w:rPr>
          <w:color w:val="000000"/>
          <w:u w:val="single"/>
          <w:lang w:eastAsia="ru-RU" w:bidi="ru-RU"/>
        </w:rPr>
        <w:t xml:space="preserve">__________            </w:t>
      </w:r>
      <w:r>
        <w:rPr>
          <w:color w:val="000000"/>
          <w:lang w:eastAsia="ru-RU" w:bidi="ru-RU"/>
        </w:rPr>
        <w:t>_24_______________</w:t>
      </w: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202943" w:rsidRDefault="00202943" w:rsidP="00863F76">
      <w:pPr>
        <w:pStyle w:val="a3"/>
        <w:rPr>
          <w:bCs/>
          <w:color w:val="000000"/>
        </w:rPr>
      </w:pPr>
    </w:p>
    <w:p w:rsidR="00830812" w:rsidRDefault="00377B2C" w:rsidP="00863F76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</w:t>
      </w:r>
      <w:r w:rsidR="003914AE">
        <w:rPr>
          <w:bCs/>
          <w:color w:val="000000"/>
        </w:rPr>
        <w:t xml:space="preserve"> </w:t>
      </w:r>
    </w:p>
    <w:p w:rsidR="007C38D6" w:rsidRDefault="007C38D6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Pr="002B503F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before="96" w:after="96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  <w:r w:rsidRPr="009D69AC">
        <w:rPr>
          <w:bCs/>
          <w:color w:val="000000"/>
          <w:sz w:val="28"/>
          <w:szCs w:val="28"/>
        </w:rPr>
        <w:lastRenderedPageBreak/>
        <w:t xml:space="preserve">1.Планируемые результаты </w:t>
      </w:r>
    </w:p>
    <w:p w:rsidR="00A22A40" w:rsidRPr="009D69AC" w:rsidRDefault="00A22A40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Личностные результаты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9D69AC">
        <w:rPr>
          <w:color w:val="000000"/>
          <w:sz w:val="28"/>
          <w:szCs w:val="28"/>
        </w:rPr>
        <w:t>способности</w:t>
      </w:r>
      <w:proofErr w:type="gramEnd"/>
      <w:r w:rsidRPr="009D69AC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D69AC" w:rsidRPr="009D69AC" w:rsidRDefault="001D0D8E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формирование осознанного</w:t>
      </w:r>
      <w:r w:rsidR="009D69AC" w:rsidRPr="009D69AC">
        <w:rPr>
          <w:color w:val="000000"/>
          <w:sz w:val="28"/>
          <w:szCs w:val="28"/>
        </w:rPr>
        <w:t xml:space="preserve">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9) формирование основ экологической культуры соответствующей современному уровню экологического мышления, развитие опыта </w:t>
      </w:r>
      <w:r w:rsidRPr="009D69AC">
        <w:rPr>
          <w:color w:val="000000"/>
          <w:sz w:val="28"/>
          <w:szCs w:val="28"/>
        </w:rPr>
        <w:lastRenderedPageBreak/>
        <w:t>экологически ориентированной рефлексивно-оценочной и практической деятельности в жизненных ситуациях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D69AC">
        <w:rPr>
          <w:color w:val="000000"/>
          <w:sz w:val="28"/>
          <w:szCs w:val="28"/>
        </w:rPr>
        <w:t>Метапредметные</w:t>
      </w:r>
      <w:proofErr w:type="spellEnd"/>
      <w:r w:rsidRPr="009D69AC">
        <w:rPr>
          <w:color w:val="000000"/>
          <w:sz w:val="28"/>
          <w:szCs w:val="28"/>
        </w:rPr>
        <w:t xml:space="preserve"> результаты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D69AC">
        <w:rPr>
          <w:color w:val="000000"/>
          <w:sz w:val="28"/>
          <w:szCs w:val="28"/>
        </w:rPr>
        <w:t>логическое рассуждение</w:t>
      </w:r>
      <w:proofErr w:type="gramEnd"/>
      <w:r w:rsidRPr="009D69AC">
        <w:rPr>
          <w:color w:val="000000"/>
          <w:sz w:val="28"/>
          <w:szCs w:val="28"/>
        </w:rPr>
        <w:t>, умозаключение (индуктивное, дедуктивное  и по аналогии) и делать вывод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8) смысловое чтени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9) умение организовывать  учебное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D69AC">
        <w:rPr>
          <w:color w:val="000000"/>
          <w:sz w:val="28"/>
          <w:szCs w:val="28"/>
        </w:rPr>
        <w:t>ко</w:t>
      </w:r>
      <w:proofErr w:type="gramEnd"/>
      <w:r w:rsidRPr="009D69AC">
        <w:rPr>
          <w:color w:val="000000"/>
          <w:sz w:val="28"/>
          <w:szCs w:val="28"/>
        </w:rPr>
        <w:t>мпетенции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9D69AC">
        <w:rPr>
          <w:b/>
          <w:bCs/>
          <w:color w:val="000000"/>
          <w:sz w:val="28"/>
          <w:szCs w:val="28"/>
        </w:rPr>
        <w:t>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метные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D69AC">
        <w:rPr>
          <w:color w:val="000000"/>
          <w:sz w:val="28"/>
          <w:szCs w:val="28"/>
        </w:rPr>
        <w:lastRenderedPageBreak/>
        <w:t>1) формирование дружелюбного и толерантного отно</w:t>
      </w:r>
      <w:r w:rsidR="001D0D8E">
        <w:rPr>
          <w:color w:val="000000"/>
          <w:sz w:val="28"/>
          <w:szCs w:val="28"/>
        </w:rPr>
        <w:t xml:space="preserve">шения к ценностям иных  культур и </w:t>
      </w:r>
      <w:r w:rsidRPr="009D69AC">
        <w:rPr>
          <w:color w:val="000000"/>
          <w:sz w:val="28"/>
          <w:szCs w:val="28"/>
        </w:rPr>
        <w:t xml:space="preserve">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3) достижение </w:t>
      </w:r>
      <w:proofErr w:type="spellStart"/>
      <w:r w:rsidRPr="009D69AC">
        <w:rPr>
          <w:color w:val="000000"/>
          <w:sz w:val="28"/>
          <w:szCs w:val="28"/>
        </w:rPr>
        <w:t>допорогового</w:t>
      </w:r>
      <w:proofErr w:type="spellEnd"/>
      <w:r w:rsidRPr="009D69AC">
        <w:rPr>
          <w:color w:val="000000"/>
          <w:sz w:val="28"/>
          <w:szCs w:val="28"/>
        </w:rPr>
        <w:t xml:space="preserve"> уровня иноязычной коммуникативной компетен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УМК </w:t>
      </w:r>
      <w:proofErr w:type="gramStart"/>
      <w:r w:rsidRPr="009D69AC">
        <w:rPr>
          <w:color w:val="000000"/>
          <w:sz w:val="28"/>
          <w:szCs w:val="28"/>
        </w:rPr>
        <w:t>ориентирован</w:t>
      </w:r>
      <w:proofErr w:type="gramEnd"/>
      <w:r w:rsidRPr="009D69AC">
        <w:rPr>
          <w:color w:val="000000"/>
          <w:sz w:val="28"/>
          <w:szCs w:val="28"/>
        </w:rPr>
        <w:t xml:space="preserve"> на совершенствование и дальнейшее развитие приобретенного в начальной школе уровня коммуникативной компетенции — уровня начинающего. Это предусматривает развитие умений решать следующие элементарные учебные и собственно коммуникативные задачи, а именно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. 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</w:r>
      <w:proofErr w:type="spellStart"/>
      <w:r w:rsidRPr="009D69AC">
        <w:rPr>
          <w:color w:val="000000"/>
          <w:sz w:val="28"/>
          <w:szCs w:val="28"/>
        </w:rPr>
        <w:t>nicht</w:t>
      </w:r>
      <w:proofErr w:type="spellEnd"/>
      <w:r w:rsidRPr="009D69AC">
        <w:rPr>
          <w:color w:val="000000"/>
          <w:sz w:val="28"/>
          <w:szCs w:val="28"/>
        </w:rPr>
        <w:t>“ и „</w:t>
      </w:r>
      <w:proofErr w:type="spellStart"/>
      <w:r w:rsidRPr="009D69AC">
        <w:rPr>
          <w:color w:val="000000"/>
          <w:sz w:val="28"/>
          <w:szCs w:val="28"/>
        </w:rPr>
        <w:t>kein</w:t>
      </w:r>
      <w:proofErr w:type="spellEnd"/>
      <w:r w:rsidRPr="009D69AC">
        <w:rPr>
          <w:color w:val="000000"/>
          <w:sz w:val="28"/>
          <w:szCs w:val="28"/>
        </w:rPr>
        <w:t xml:space="preserve">“, о слабых и некоторых сильных глаголах в </w:t>
      </w:r>
      <w:proofErr w:type="spellStart"/>
      <w:r w:rsidRPr="009D69AC">
        <w:rPr>
          <w:color w:val="000000"/>
          <w:sz w:val="28"/>
          <w:szCs w:val="28"/>
        </w:rPr>
        <w:t>Präsens</w:t>
      </w:r>
      <w:proofErr w:type="spellEnd"/>
      <w:r w:rsidRPr="009D69AC">
        <w:rPr>
          <w:color w:val="000000"/>
          <w:sz w:val="28"/>
          <w:szCs w:val="28"/>
        </w:rPr>
        <w:t xml:space="preserve"> и </w:t>
      </w:r>
      <w:proofErr w:type="spellStart"/>
      <w:r w:rsidRPr="009D69AC">
        <w:rPr>
          <w:color w:val="000000"/>
          <w:sz w:val="28"/>
          <w:szCs w:val="28"/>
        </w:rPr>
        <w:t>Perfekt</w:t>
      </w:r>
      <w:proofErr w:type="spellEnd"/>
      <w:r w:rsidRPr="009D69AC">
        <w:rPr>
          <w:color w:val="000000"/>
          <w:sz w:val="28"/>
          <w:szCs w:val="28"/>
        </w:rPr>
        <w:t xml:space="preserve"> и др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br/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I. 1. Закрепить умения решать уже известные коммуникативные задачи, а также новые в русле </w:t>
      </w:r>
      <w:r w:rsidRPr="00712E8C">
        <w:rPr>
          <w:iCs/>
          <w:color w:val="000000"/>
          <w:sz w:val="28"/>
          <w:szCs w:val="28"/>
        </w:rPr>
        <w:t>говорения</w:t>
      </w:r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а) — приветствовать сверстника, взрослого, используя вариативные формы приветств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давать краткие сведения о себе, других и запрашивать аналогичную информацию у партнер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что-то утверждать, подтвержд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выражать сомнение, переспрашив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возраж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запрашивать информацию с помощью вопросительных предложений с вопросительными словами: „</w:t>
      </w:r>
      <w:proofErr w:type="spellStart"/>
      <w:r w:rsidRPr="009D69AC">
        <w:rPr>
          <w:color w:val="000000"/>
          <w:sz w:val="28"/>
          <w:szCs w:val="28"/>
        </w:rPr>
        <w:t>Wer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as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ie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o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ohin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ann</w:t>
      </w:r>
      <w:proofErr w:type="spellEnd"/>
      <w:r w:rsidRPr="009D69AC">
        <w:rPr>
          <w:color w:val="000000"/>
          <w:sz w:val="28"/>
          <w:szCs w:val="28"/>
        </w:rPr>
        <w:t>?“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 чем-то просить (с помощью повелительных предложений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9D69AC">
        <w:rPr>
          <w:color w:val="000000"/>
          <w:sz w:val="28"/>
          <w:szCs w:val="28"/>
        </w:rPr>
        <w:t>— выражать мнение, оценку, используя оценочную лексику, клише: „</w:t>
      </w:r>
      <w:proofErr w:type="spellStart"/>
      <w:r w:rsidRPr="009D69AC">
        <w:rPr>
          <w:color w:val="000000"/>
          <w:sz w:val="28"/>
          <w:szCs w:val="28"/>
        </w:rPr>
        <w:t>Klasse</w:t>
      </w:r>
      <w:proofErr w:type="spellEnd"/>
      <w:r w:rsidRPr="009D69AC">
        <w:rPr>
          <w:color w:val="000000"/>
          <w:sz w:val="28"/>
          <w:szCs w:val="28"/>
        </w:rPr>
        <w:t>! </w:t>
      </w:r>
      <w:r w:rsidRPr="009D69AC">
        <w:rPr>
          <w:color w:val="000000"/>
          <w:sz w:val="28"/>
          <w:szCs w:val="28"/>
          <w:lang w:val="de-DE"/>
        </w:rPr>
        <w:t>Toll! Ich denke/Ich glaube ... Ich finde das interessant. Wie schön!“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</w:p>
    <w:p w:rsidR="009D69AC" w:rsidRPr="009D69AC" w:rsidRDefault="001D0D8E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б) вести </w:t>
      </w:r>
      <w:r w:rsidR="009D69AC" w:rsidRPr="009D69AC">
        <w:rPr>
          <w:color w:val="000000"/>
          <w:sz w:val="28"/>
          <w:szCs w:val="28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  <w:proofErr w:type="gramEnd"/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Уметь решать следующие коммуникативные задачи в области </w:t>
      </w:r>
      <w:proofErr w:type="spellStart"/>
      <w:r w:rsidRPr="00712E8C">
        <w:rPr>
          <w:iCs/>
          <w:color w:val="000000"/>
          <w:sz w:val="28"/>
          <w:szCs w:val="28"/>
        </w:rPr>
        <w:t>аудирования</w:t>
      </w:r>
      <w:proofErr w:type="spellEnd"/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онимать речь учителя по ведению уро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распознавать и полностью понимать речь одноклассника в ходе диалогического общения с ни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Уметь решать следующие коммуникативные задачи в русле чтени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а) с полным пониманием </w:t>
      </w:r>
      <w:proofErr w:type="gramStart"/>
      <w:r w:rsidRPr="009D69AC">
        <w:rPr>
          <w:color w:val="000000"/>
          <w:sz w:val="28"/>
          <w:szCs w:val="28"/>
        </w:rPr>
        <w:t>читаемого</w:t>
      </w:r>
      <w:proofErr w:type="gramEnd"/>
      <w:r w:rsidRPr="009D69AC">
        <w:rPr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рогнозировать общее содержание текста по заголовку, иллюстрация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зрительно воспринимать текст, узнавая знакомые слова, грамматические явл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догадываться о значении отдельных незнакомых слов по сходству с русским языком, по контексту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аходить в тексте требуемую информац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— кратко выражать оценку </w:t>
      </w:r>
      <w:proofErr w:type="gramStart"/>
      <w:r w:rsidRPr="009D69AC">
        <w:rPr>
          <w:color w:val="000000"/>
          <w:sz w:val="28"/>
          <w:szCs w:val="28"/>
        </w:rPr>
        <w:t>прочит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б) с пониманием основного содержани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— 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пускать избыточную информацию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Совершенствовать </w:t>
      </w:r>
      <w:r w:rsidRPr="00712E8C">
        <w:rPr>
          <w:iCs/>
          <w:color w:val="000000"/>
          <w:sz w:val="28"/>
          <w:szCs w:val="28"/>
        </w:rPr>
        <w:t>технику письма</w:t>
      </w:r>
      <w:r w:rsidRPr="009D69AC">
        <w:rPr>
          <w:color w:val="000000"/>
          <w:sz w:val="28"/>
          <w:szCs w:val="28"/>
        </w:rPr>
        <w:t> и письменные </w:t>
      </w:r>
      <w:r w:rsidRPr="00712E8C">
        <w:rPr>
          <w:iCs/>
          <w:color w:val="000000"/>
          <w:sz w:val="28"/>
          <w:szCs w:val="28"/>
        </w:rPr>
        <w:t>речевые умения</w:t>
      </w:r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уметь кратко письменно излагать сведения о себе, о других, о погоде, описать картинку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уметь написать поздравительную открытку, приглашение (по образцу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II. 1. Знать ряд страноведческих реалий, например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имена некоторых великих представителей немецкой культур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азвание наиболее популярных праздников, формы поздравления с этими праздниками („</w:t>
      </w:r>
      <w:proofErr w:type="spellStart"/>
      <w:r w:rsidRPr="009D69AC">
        <w:rPr>
          <w:color w:val="000000"/>
          <w:sz w:val="28"/>
          <w:szCs w:val="28"/>
        </w:rPr>
        <w:t>Weihnachten</w:t>
      </w:r>
      <w:proofErr w:type="spellEnd"/>
      <w:r w:rsidRPr="009D69AC">
        <w:rPr>
          <w:color w:val="000000"/>
          <w:sz w:val="28"/>
          <w:szCs w:val="28"/>
        </w:rPr>
        <w:t>“, „</w:t>
      </w:r>
      <w:proofErr w:type="spellStart"/>
      <w:r w:rsidRPr="009D69AC">
        <w:rPr>
          <w:color w:val="000000"/>
          <w:sz w:val="28"/>
          <w:szCs w:val="28"/>
        </w:rPr>
        <w:t>Muttertag</w:t>
      </w:r>
      <w:proofErr w:type="spellEnd"/>
      <w:r w:rsidRPr="009D69AC">
        <w:rPr>
          <w:color w:val="000000"/>
          <w:sz w:val="28"/>
          <w:szCs w:val="28"/>
        </w:rPr>
        <w:t>“, „</w:t>
      </w:r>
      <w:proofErr w:type="spellStart"/>
      <w:r w:rsidRPr="009D69AC">
        <w:rPr>
          <w:color w:val="000000"/>
          <w:sz w:val="28"/>
          <w:szCs w:val="28"/>
        </w:rPr>
        <w:t>Ostern</w:t>
      </w:r>
      <w:proofErr w:type="spellEnd"/>
      <w:r w:rsidRPr="009D69AC">
        <w:rPr>
          <w:color w:val="000000"/>
          <w:sz w:val="28"/>
          <w:szCs w:val="28"/>
        </w:rPr>
        <w:t>“ и др.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екоторые особенности быта немецких школьников, например: получение от родителей карманных денег, отношение к ним и т. п.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типы немецких домов, марки немецких автомобилей наиболее популярных в мире и др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Несколько расширить представление о персонажах немецких сказок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Уметь воспроизводить произведения немецкого фольклора: стихи, считалки, песн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5. Уметь ориентироваться в упрощенном аутентичном тексте, пользуясь сносками, </w:t>
      </w:r>
      <w:proofErr w:type="gramStart"/>
      <w:r w:rsidRPr="009D69AC">
        <w:rPr>
          <w:color w:val="000000"/>
          <w:sz w:val="28"/>
          <w:szCs w:val="28"/>
        </w:rPr>
        <w:t>содержащими</w:t>
      </w:r>
      <w:proofErr w:type="gramEnd"/>
      <w:r w:rsidRPr="009D69AC">
        <w:rPr>
          <w:color w:val="000000"/>
          <w:sz w:val="28"/>
          <w:szCs w:val="28"/>
        </w:rPr>
        <w:t xml:space="preserve"> в том числе страноведческий комментарий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IV. 1. Совершенствовать уже известные </w:t>
      </w:r>
      <w:proofErr w:type="spellStart"/>
      <w:r w:rsidRPr="009D69AC">
        <w:rPr>
          <w:color w:val="000000"/>
          <w:sz w:val="28"/>
          <w:szCs w:val="28"/>
        </w:rPr>
        <w:t>общеучебные</w:t>
      </w:r>
      <w:proofErr w:type="spellEnd"/>
      <w:r w:rsidRPr="009D69AC">
        <w:rPr>
          <w:color w:val="000000"/>
          <w:sz w:val="28"/>
          <w:szCs w:val="28"/>
        </w:rPr>
        <w:t xml:space="preserve"> умен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2. Развивать специальные учебные умения, например: </w:t>
      </w:r>
      <w:proofErr w:type="gramStart"/>
      <w:r w:rsidRPr="009D69AC">
        <w:rPr>
          <w:color w:val="000000"/>
          <w:sz w:val="28"/>
          <w:szCs w:val="28"/>
        </w:rPr>
        <w:t>умение</w:t>
      </w:r>
      <w:proofErr w:type="gramEnd"/>
      <w:r w:rsidRPr="009D69AC">
        <w:rPr>
          <w:color w:val="000000"/>
          <w:sz w:val="28"/>
          <w:szCs w:val="28"/>
        </w:rPr>
        <w:t xml:space="preserve">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9D69AC">
        <w:rPr>
          <w:color w:val="000000"/>
          <w:sz w:val="28"/>
          <w:szCs w:val="28"/>
        </w:rPr>
        <w:t>семантизации</w:t>
      </w:r>
      <w:proofErr w:type="spellEnd"/>
      <w:r w:rsidRPr="009D69AC">
        <w:rPr>
          <w:color w:val="000000"/>
          <w:sz w:val="28"/>
          <w:szCs w:val="28"/>
        </w:rPr>
        <w:t xml:space="preserve"> незнакомых слов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ная программа обеспечивает достижение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1. Воспитание гражданственности, патриотизма, уважения к правам, свободам и обязанностям человека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 культурном достоянии малой Родин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постижения ценностей национальной культур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правах и обязанностях человека и товарищ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2. Воспитание нравственных чувств и этического сознания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3. Воспитание уважения к культуре народов стран изучаемого языка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 культурном достоянии стран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межкультурной коммуника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уважение к иному мнению и культуре других народ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4. Воспитание ценностного отношения к </w:t>
      </w:r>
      <w:proofErr w:type="gramStart"/>
      <w:r w:rsidRPr="009D69AC">
        <w:rPr>
          <w:iCs/>
          <w:color w:val="000000"/>
          <w:sz w:val="28"/>
          <w:szCs w:val="28"/>
        </w:rPr>
        <w:t>прекрасному</w:t>
      </w:r>
      <w:proofErr w:type="gramEnd"/>
      <w:r w:rsidRPr="009D69AC">
        <w:rPr>
          <w:iCs/>
          <w:color w:val="000000"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б эстетических и художественных ценностях родной культуры и культуры других стран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эмоционального постижения народного творчества, детского фольклора, памятников культур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тношение к учебе как творческ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5. Воспитание трудолюбия, творческого отношения к учению, труду, жизни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труду, учебе и творчеству, трудолюбие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навыки сотрудничества в процессе учебной и игровой деятельности со сверстниками и взрослы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мотивация к самореализации в познавательной и учебной деятель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любознательность и стремление расширять кругозор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6. Формирование ценностного отношения к здоровью и здоровому образу жизни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роли физической культуры и спорта для здоровья человек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личный опыт </w:t>
      </w:r>
      <w:proofErr w:type="spellStart"/>
      <w:r w:rsidRPr="009D69AC">
        <w:rPr>
          <w:color w:val="000000"/>
          <w:sz w:val="28"/>
          <w:szCs w:val="28"/>
        </w:rPr>
        <w:t>здоровьесберегающей</w:t>
      </w:r>
      <w:proofErr w:type="spellEnd"/>
      <w:r w:rsidRPr="009D69AC">
        <w:rPr>
          <w:color w:val="000000"/>
          <w:sz w:val="28"/>
          <w:szCs w:val="28"/>
        </w:rPr>
        <w:t xml:space="preserve">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7. Воспитание ценностного отношения к природе, окружающей среде (экологическое воспитание)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природе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эстетического, эмоционально-нравственного отношения к природ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В процессе овладения познавательным (</w:t>
      </w:r>
      <w:proofErr w:type="spellStart"/>
      <w:r w:rsidRPr="009D69AC">
        <w:rPr>
          <w:iCs/>
          <w:color w:val="000000"/>
          <w:sz w:val="28"/>
          <w:szCs w:val="28"/>
        </w:rPr>
        <w:t>социокультурным</w:t>
      </w:r>
      <w:proofErr w:type="spellEnd"/>
      <w:r w:rsidRPr="009D69AC">
        <w:rPr>
          <w:iCs/>
          <w:color w:val="000000"/>
          <w:sz w:val="28"/>
          <w:szCs w:val="28"/>
        </w:rPr>
        <w:t>) аспектом выпускник научит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находить на карте страны изучаемого языка и континент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узнавать достопримечательности стран изучаемого языка/родной стран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онимать особенности национальных и семейных праздников и традиций стран изучаемого язы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понимать особенности образа жизни своих зарубежных сверстник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сопоставлять реалии стран изучаемого языка и родной стран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редставлять реалии своей страны средствами иностранного язык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ознакомиться и выучить наизусть популярные детские песенки и стихотвор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 процессе овладения учебным аспектом у учащихся будут развиты </w:t>
      </w:r>
      <w:r w:rsidRPr="00712E8C">
        <w:rPr>
          <w:bCs/>
          <w:iCs/>
          <w:color w:val="000000"/>
          <w:sz w:val="28"/>
          <w:szCs w:val="28"/>
        </w:rPr>
        <w:t>коммуникативные умения</w:t>
      </w:r>
      <w:r w:rsidRPr="00712E8C">
        <w:rPr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по видам речевой деятельност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говорении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выражать отношение к </w:t>
      </w:r>
      <w:proofErr w:type="gramStart"/>
      <w:r w:rsidRPr="009D69AC">
        <w:rPr>
          <w:iCs/>
          <w:color w:val="000000"/>
          <w:sz w:val="28"/>
          <w:szCs w:val="28"/>
        </w:rPr>
        <w:t>прочитанному</w:t>
      </w:r>
      <w:proofErr w:type="gramEnd"/>
      <w:r w:rsidRPr="009D69AC">
        <w:rPr>
          <w:iCs/>
          <w:color w:val="000000"/>
          <w:sz w:val="28"/>
          <w:szCs w:val="28"/>
        </w:rPr>
        <w:t>/услышанному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 xml:space="preserve">В </w:t>
      </w:r>
      <w:proofErr w:type="spellStart"/>
      <w:r w:rsidRPr="00712E8C">
        <w:rPr>
          <w:bCs/>
          <w:iCs/>
          <w:color w:val="000000"/>
          <w:sz w:val="28"/>
          <w:szCs w:val="28"/>
        </w:rPr>
        <w:t>аудировании</w:t>
      </w:r>
      <w:proofErr w:type="spellEnd"/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нимать на слух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речь учителя по ведению уро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- выказывания одноклассник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9D69AC">
        <w:rPr>
          <w:color w:val="000000"/>
          <w:sz w:val="28"/>
          <w:szCs w:val="28"/>
        </w:rPr>
        <w:t>ии ау</w:t>
      </w:r>
      <w:proofErr w:type="gramEnd"/>
      <w:r w:rsidRPr="009D69AC">
        <w:rPr>
          <w:color w:val="000000"/>
          <w:sz w:val="28"/>
          <w:szCs w:val="28"/>
        </w:rPr>
        <w:t>диозапис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понимать основную информацию </w:t>
      </w:r>
      <w:proofErr w:type="gramStart"/>
      <w:r w:rsidRPr="009D69AC">
        <w:rPr>
          <w:color w:val="000000"/>
          <w:sz w:val="28"/>
          <w:szCs w:val="28"/>
        </w:rPr>
        <w:t>услыш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9D69AC">
        <w:rPr>
          <w:color w:val="000000"/>
          <w:sz w:val="28"/>
          <w:szCs w:val="28"/>
        </w:rPr>
        <w:t>услыш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нимать детали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вербально или </w:t>
      </w:r>
      <w:proofErr w:type="spellStart"/>
      <w:r w:rsidRPr="009D69AC">
        <w:rPr>
          <w:color w:val="000000"/>
          <w:sz w:val="28"/>
          <w:szCs w:val="28"/>
        </w:rPr>
        <w:t>невербально</w:t>
      </w:r>
      <w:proofErr w:type="spellEnd"/>
      <w:r w:rsidRPr="009D69AC">
        <w:rPr>
          <w:color w:val="000000"/>
          <w:sz w:val="28"/>
          <w:szCs w:val="28"/>
        </w:rPr>
        <w:t xml:space="preserve"> реагировать на услышанно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использовать контекстуальную или языковую догадку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gramStart"/>
      <w:r w:rsidRPr="009D69AC">
        <w:rPr>
          <w:iCs/>
          <w:color w:val="000000"/>
          <w:sz w:val="28"/>
          <w:szCs w:val="28"/>
        </w:rPr>
        <w:t>не обращать внимание</w:t>
      </w:r>
      <w:proofErr w:type="gramEnd"/>
      <w:r w:rsidRPr="009D69AC">
        <w:rPr>
          <w:iCs/>
          <w:color w:val="000000"/>
          <w:sz w:val="28"/>
          <w:szCs w:val="28"/>
        </w:rPr>
        <w:t xml:space="preserve"> на незнакомые слова, не мешающие понимать основное содержание текст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чтении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овладеет техникой чтения, т.е. научится читать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 транскрипц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написанные цифрами время, количественные и порядковые числительные и дат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с правильным логическим и фразовым ударением простые нераспространенные предложения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с определенной скоростью, обеспечивающей понимание </w:t>
      </w:r>
      <w:proofErr w:type="gramStart"/>
      <w:r w:rsidRPr="009D69AC">
        <w:rPr>
          <w:color w:val="000000"/>
          <w:sz w:val="28"/>
          <w:szCs w:val="28"/>
        </w:rPr>
        <w:t>читаемого</w:t>
      </w:r>
      <w:proofErr w:type="gramEnd"/>
      <w:r w:rsidRPr="009D69AC">
        <w:rPr>
          <w:color w:val="000000"/>
          <w:sz w:val="28"/>
          <w:szCs w:val="28"/>
        </w:rPr>
        <w:t>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ятиклассник овладеет умением читать, т.е. 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определять значения незнакомых слов </w:t>
      </w:r>
      <w:proofErr w:type="gramStart"/>
      <w:r w:rsidRPr="009D69AC">
        <w:rPr>
          <w:color w:val="000000"/>
          <w:sz w:val="28"/>
          <w:szCs w:val="28"/>
        </w:rPr>
        <w:t>по</w:t>
      </w:r>
      <w:proofErr w:type="gramEnd"/>
      <w:r w:rsidRPr="009D69AC">
        <w:rPr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аналогии с родным языком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конверсии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контексту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иллюстративной нагляд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lastRenderedPageBreak/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онимать внутреннюю организацию текста и определять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главную идею текста и предложения, подчиненные главному предложен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хронологический/логический порядок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ричинно-следственные и другие смысловые связи текста с помощью лексических и грамматических средств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и понимать содержание текста на уровне смысла и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- делать выводы из </w:t>
      </w:r>
      <w:proofErr w:type="gramStart"/>
      <w:r w:rsidRPr="009D69AC">
        <w:rPr>
          <w:iCs/>
          <w:color w:val="000000"/>
          <w:sz w:val="28"/>
          <w:szCs w:val="28"/>
        </w:rPr>
        <w:t>прочитанного</w:t>
      </w:r>
      <w:proofErr w:type="gramEnd"/>
      <w:r w:rsidRPr="009D69AC">
        <w:rPr>
          <w:iCs/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- выражать собственное мнение по поводу </w:t>
      </w:r>
      <w:proofErr w:type="gramStart"/>
      <w:r w:rsidRPr="009D69AC">
        <w:rPr>
          <w:iCs/>
          <w:color w:val="000000"/>
          <w:sz w:val="28"/>
          <w:szCs w:val="28"/>
        </w:rPr>
        <w:t>прочитанного</w:t>
      </w:r>
      <w:proofErr w:type="gramEnd"/>
      <w:r w:rsidRPr="009D69AC">
        <w:rPr>
          <w:iCs/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выражать суждение относительно поступков герое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соотносить события в тексте с личным опыто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письме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равильно списывать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выполнять лексико-грамматические упражнения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делать записи (выписки из текста)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делать подписи к рисункам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отвечать письменно на вопросы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исать открытки - поздравления с праздником (объём 20-30 слов)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исать личные письма в рамках изучаемой тематики (объём 30-40 слов) с опорой на образец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исать русские имена и фамилии на иностранном языке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заполнять анкеты (имя, фамилия, возраст, хобби), сообщать краткие сведения о себ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в личных письмах запрашивать интересующую информац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исать короткие сообщения (в рамках изучаемой тематики) с опорой на план/ключевые слова (объём 50-60 слов);</w:t>
      </w:r>
    </w:p>
    <w:p w:rsidR="001D0D8E" w:rsidRDefault="009D69AC" w:rsidP="001D0D8E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proofErr w:type="gramStart"/>
      <w:r w:rsidRPr="009D69AC">
        <w:rPr>
          <w:iCs/>
          <w:color w:val="000000"/>
          <w:sz w:val="28"/>
          <w:szCs w:val="28"/>
        </w:rPr>
        <w:t xml:space="preserve">- правильно оформлять конверт (с опорой на </w:t>
      </w:r>
      <w:proofErr w:type="spellStart"/>
      <w:r w:rsidRPr="009D69AC">
        <w:rPr>
          <w:iCs/>
          <w:color w:val="000000"/>
          <w:sz w:val="28"/>
          <w:szCs w:val="28"/>
        </w:rPr>
        <w:t>обра</w:t>
      </w:r>
      <w:proofErr w:type="spellEnd"/>
      <w:proofErr w:type="gramEnd"/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2E8C" w:rsidRPr="00E60FBA" w:rsidRDefault="001D0D8E" w:rsidP="001D0D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E60FBA">
        <w:rPr>
          <w:bCs/>
          <w:color w:val="000000"/>
          <w:sz w:val="28"/>
          <w:szCs w:val="28"/>
          <w:lang w:val="de-DE"/>
        </w:rPr>
        <w:t>2.</w:t>
      </w:r>
      <w:r w:rsidR="00712E8C" w:rsidRPr="001D0D8E">
        <w:rPr>
          <w:bCs/>
          <w:color w:val="000000"/>
          <w:sz w:val="28"/>
          <w:szCs w:val="28"/>
        </w:rPr>
        <w:t>Содержание</w:t>
      </w:r>
      <w:r w:rsidR="00712E8C" w:rsidRPr="00E60FBA">
        <w:rPr>
          <w:bCs/>
          <w:color w:val="000000"/>
          <w:sz w:val="28"/>
          <w:szCs w:val="28"/>
          <w:lang w:val="de-DE"/>
        </w:rPr>
        <w:t xml:space="preserve"> </w:t>
      </w:r>
      <w:r w:rsidR="00712E8C" w:rsidRPr="001D0D8E">
        <w:rPr>
          <w:bCs/>
          <w:color w:val="000000"/>
          <w:sz w:val="28"/>
          <w:szCs w:val="28"/>
        </w:rPr>
        <w:t>учебного</w:t>
      </w:r>
      <w:r w:rsidR="00712E8C" w:rsidRPr="00E60FBA">
        <w:rPr>
          <w:bCs/>
          <w:color w:val="000000"/>
          <w:sz w:val="28"/>
          <w:szCs w:val="28"/>
          <w:lang w:val="de-DE"/>
        </w:rPr>
        <w:t xml:space="preserve"> </w:t>
      </w:r>
      <w:r w:rsidR="00712E8C" w:rsidRPr="001D0D8E">
        <w:rPr>
          <w:bCs/>
          <w:color w:val="000000"/>
          <w:sz w:val="28"/>
          <w:szCs w:val="28"/>
        </w:rPr>
        <w:t>предмета</w:t>
      </w:r>
    </w:p>
    <w:p w:rsidR="00712E8C" w:rsidRPr="00E60FBA" w:rsidRDefault="00712E8C" w:rsidP="00712E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de-DE" w:eastAsia="ru-RU"/>
        </w:rPr>
      </w:pPr>
      <w:r w:rsidRPr="00E60FBA">
        <w:rPr>
          <w:rFonts w:ascii="Arial" w:eastAsia="Times New Roman" w:hAnsi="Arial" w:cs="Arial"/>
          <w:color w:val="000000"/>
          <w:sz w:val="23"/>
          <w:szCs w:val="23"/>
          <w:lang w:val="de-DE" w:eastAsia="ru-RU"/>
        </w:rPr>
        <w:br/>
      </w:r>
    </w:p>
    <w:p w:rsidR="00712E8C" w:rsidRPr="00712E8C" w:rsidRDefault="00712E8C" w:rsidP="0071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ru-RU"/>
        </w:rPr>
        <w:t>KleinerWiederholungskur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ru-RU"/>
        </w:rPr>
        <w:t>. Hallo, 5. Klasse! Womit kommen wir aus der vierten Klasse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овторения. Привет, 5 класс! С чем пришли мы из 4 класса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школьный день в новом учебном год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 о лете. Обмен впечатлениями о летних каникула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й материал: возвратные местоимения, систематизаци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ряжении глаголов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бразовани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 образование степеней сравнения прилагательны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1</w:t>
      </w:r>
    </w:p>
    <w:p w:rsidR="001D0D8E" w:rsidRPr="00E60FBA" w:rsidRDefault="001D0D8E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1. Eine alte deutsche Stadt. Was gibt es hier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1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немецкий город. Что здесь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арого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 объекты (введение новой лексики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и на городских здания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немецкий город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на улиц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оведческая информация о немецких городах Берлине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мер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йпциг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: типы образования мн.ч. существительных;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kein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2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II. In der Stadt…Wer wohnt hier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В городе…Кто здесь живет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Жители города: люди и животны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слов с помощью словообразовательных элементо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</w:t>
      </w:r>
      <w:proofErr w:type="gramStart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se</w:t>
      </w:r>
      <w:proofErr w:type="gramEnd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dieser, dieses, jene, jener, jenes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высказывания жителей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правленные на совершенствование техники письм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ознавательного характера для работы в группа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и его жител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derStrass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gegnung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правленные на контроль усвоения лексического материала, умение вести в парах диалог-расспрос, контроль умений и навыков чтения и монологической речи по теме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elcheHaustiereli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ie deutschen Kinder?»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lastRenderedPageBreak/>
        <w:t>3</w:t>
      </w:r>
    </w:p>
    <w:p w:rsidR="001D0D8E" w:rsidRPr="00E60FBA" w:rsidRDefault="001D0D8E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III. 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er Stadt.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Улицы города. Какие они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«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er Stadt.» (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потем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мы к прилагательны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описательного характера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und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seundDietermiteinemunbekanntenLebewe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тихотворение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(на отработку техники чтения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-расспрос (Кот в сапогах расспрашивает о пришельцах из космоса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Gabi und Markus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принадлежности с помощью притяжательных местоимений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для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interessiertsichfü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kehrsregel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лексики по теме «Транспорт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«На улице», «Описание пешеходной зоны», «Транспортное движение в городе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по картинк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жение сильных глаголов с корневой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й,,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”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глаголы</w:t>
      </w:r>
      <w:proofErr w:type="spellEnd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ollen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können, mögen, müssen, sollen, dürfen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целенные на повторение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 контроль навыков чтения вслу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одержащие коммуникативные задач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об истории афишной тумб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звестных марок автомобилей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.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o und wie wohnen hier die Menschen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Где и как живут здесь люди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е человека» (предъявление новой лексики с использованием рисунков учебника и слайд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лицы города. Какие они?», «Дома, в которых живут люди»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ъявление новой лексики, в том числе наречий, отвечающих на вопро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в </w:t>
      </w:r>
      <w:proofErr w:type="spellStart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wis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твете на вопро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(чтение вслу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ог в ситуации «ориентирование в городе» (чтение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для самостоятельного чтения и осмысления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решение устно-речевых задач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ывать то или иное архитектурное сооружение,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казывать о типичных для Германии домах,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мментировать план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диалогической речи в ситуации «Ориентирование в город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raße“ с 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м слов и словосочетаний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лексики по словообразовательным элементам по теме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und Gabi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Meine Stad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 Кота в сапогах о город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Auf der Brücke, in den Straßen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ов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различных типов немецких домов с их названиями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5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. Bei Gabi zu Hause. Was sehen wir da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5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ях у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мы едим здесь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устройство квартиры/дома» 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ъявление новой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и вопросы к нем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нимания на слух о семье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о доме, в котором живет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ne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»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s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(на слух, для чтения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различных комнат (для описания их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ра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вопросов к рисунка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.</w:t>
      </w:r>
    </w:p>
    <w:p w:rsidR="00712E8C" w:rsidRPr="00712E8C" w:rsidRDefault="00712E8C" w:rsidP="00712E8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i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посл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е задания, нацеленные на описание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ра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ы/ дом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ры в виде неполных вопросов для ведения диалога-расспроса о квартир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ch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x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Gestiefelt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(для чтения и обсуждения в группа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с отделяемыми приставка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и тренировочные упражнения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слушивания с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носител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„Wenn Mutti früh zur Arbeit geh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с пропусками (на контроль усвоения материала предыдущих урок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систематизацию грамматического материала (падежи в немецком языке, употребление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über,u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wis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употребление существительных и личных местоимений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Auf der Straße“, “Gabi hilft der Mutter , der Oma und dem Opa bei der Hausarbei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борке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„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hat eine Idee.“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двухъярусной кровати в детской комнате, об игровых уголках в детских комнатах немецких школьников, а также об экологических проблемах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6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I. Wie sieht Gabis Stadt zu verschiedenen Jahreszeiten aus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6. Как выглядит город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времена года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–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м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Dieter telefoniert mit Gabi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 подписями, в которых содержатся слова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hreszeit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ъявление новой лексик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ый материал (строки из песен о различных временах года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предъявление порядковых числительных и тренировку в их употребле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праздниках в Герма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здравительных открыток к различным праздника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временах г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fel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«Sandra und 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erkaufer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направленное на словообразование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правленные на повторение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: « Auf der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», «Im Supermarkt», «Begegnung», «Bekanntschaft», «Ein Tourist m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cht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wissen…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Wo wohnt der Osterhase?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 к тексту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ождественском базаре и рождественской пирамиде, о проведении карнавала в Германии, праздновании Пасхи и о поделках, которые могут мастерить в качестве подарков к праздникам.</w:t>
      </w:r>
    </w:p>
    <w:p w:rsidR="00712E8C" w:rsidRPr="00A22A40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7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II. Gro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 Reinemachen in der Stadt. Eine tolle Idee! Aber…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уборка в городе. Замечательная идея.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Н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…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weltschutz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езентация новой лексики по теме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Umweltschutz ist ein internationales Problem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Gabi und Markus sprechen mit ihrer Klassenlehrerin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 глаголы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ü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l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ӓ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фмовка «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beite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 для чтения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группах: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r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 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пражнения на предъявление и тренировку в употреблении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глагол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hm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очные упражнения на составление упражнений по образц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Wir malen, bauen, basteln…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тепеней сравнения прилагательны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закрепление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высказываний о том, как школьники работают над проектами. Упражнения с пропусками для повторения лексики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мини-диалогов, которые характерны при работе над проект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 разговор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, направленные на систематизацию лексики по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ulsa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espr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mit der Klassenlehrerin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усвоение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Wozu spielen Gabi, Markus und die anderen Bauarbeiter und Architekten?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tsala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ова и словосочетания по теме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uf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ый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unschberufe von deutschen Kindern 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8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VIII. Wieder kommen Gaste in die Stadt? 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as meint ihr? Welche?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8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снова в городе? Каки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Wir bauen unsere eigene Stadt…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упки. Деньги» (предъявление новой лексики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кст о построенном каждым из школьников городе и его достопримечательностя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амостоятельном значе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потреблени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существительными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 «Покупки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об употреблении инфинитивного оборот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ini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und Gabi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spricht mit Markus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с однокоренными слов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ann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Freunde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ichtig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ind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тения с полным пониманием содержания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: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с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о своими гостями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своим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мческим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м о проекте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sse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in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Gaste kommen in die Stadt…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«Кот в сапогах проводит гостей по городу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повторение лексики по теме «Профессии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тренировку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essier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серией рисунк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и: «Знакомство с космическими гостями в городе», «Мы рассказываем о своих друзьях», «Зачем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осещали кружки?», «Мы знакомим гостей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лабиринт с системой заданий «Кто куда идёт и зачем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– расспрос о родном городе/сел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Male, bastle, projektiere…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1 und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2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 материала предыдущих глав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оведческая информация о денежной системе Германии. Рисунки с изображением евро, а также изображения копилок для денег, которые используют немецкие дет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9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X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Unsere deutschen Freundinnen und Freunde bereiten ein Abschiedsfest vor.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Наши немецкие друзья и подруги готовят выпускной. А мы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вопросов для описания рисунка с изображением город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имания на слух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n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закрепление нового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увениров и вопросы к рисунка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побуждающие к диалогу типа интервью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риглашений на прощальный вечер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ксты к серии рисунков для презентации лексики по теме «Подготовка к празднику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типа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nz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ie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нацеленное на проведение игры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r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и иллюстрации к ни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 для высказывания фрау вебер об идее </w:t>
      </w:r>
      <w:proofErr w:type="spellStart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енеральной уборке в город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обсуждение работ, выполненных в рамках проект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«За праздничным столо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) и ряд ситуаций. Связанных с описанием праздничного стола и ритуалом «Угощени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речевого этикет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derse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учебник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страноведческого материала учебник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Default="00712E8C" w:rsidP="007C38D6">
      <w:pPr>
        <w:pStyle w:val="a4"/>
        <w:rPr>
          <w:rFonts w:ascii="Times New Roman" w:hAnsi="Times New Roman" w:cs="Times New Roman"/>
          <w:sz w:val="24"/>
          <w:szCs w:val="24"/>
        </w:rPr>
        <w:sectPr w:rsidR="00712E8C" w:rsidSect="001D0D8E">
          <w:footerReference w:type="default" r:id="rId9"/>
          <w:pgSz w:w="11906" w:h="16838"/>
          <w:pgMar w:top="851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722" w:type="pct"/>
        <w:tblLook w:val="04A0"/>
      </w:tblPr>
      <w:tblGrid>
        <w:gridCol w:w="1096"/>
        <w:gridCol w:w="11111"/>
        <w:gridCol w:w="1748"/>
        <w:gridCol w:w="9"/>
      </w:tblGrid>
      <w:tr w:rsidR="0039588A" w:rsidRPr="00712E8C" w:rsidTr="00712E8C">
        <w:trPr>
          <w:gridAfter w:val="1"/>
          <w:wAfter w:w="4" w:type="pct"/>
          <w:trHeight w:val="704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88A" w:rsidRPr="00712E8C" w:rsidRDefault="0039588A" w:rsidP="009D69A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A22A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30812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69" w:rsidRPr="00712E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22F8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22F8" w:rsidRPr="00712E8C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39588A" w:rsidRPr="00712E8C" w:rsidRDefault="0039588A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rPr>
          <w:trHeight w:val="552"/>
        </w:trPr>
        <w:tc>
          <w:tcPr>
            <w:tcW w:w="321" w:type="pct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4014" w:type="pct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.   «Привет, 5 класс! Небольшой повторительный курс»  1 триместр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видят дети в школьном дворе? Как дети знакомятся?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новых учеников тоже знакомятся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rPr>
          <w:trHeight w:val="159"/>
        </w:trPr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Мы знакомимся с новыми сказочными персонажами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Что обычно делают дети на летних каникулах?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ли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ругие летом?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Вводная контрольная работ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Дети разговаривают о своих летних каникулах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Урок – повторение 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2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«Старый немецкий город. Что в нём?»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ой лексики  по теме «Город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возражать, используя отрицания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nicht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kei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 навыков чтения и письма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работы с текстом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диалогической речи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На улице»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 «Старый немецкий город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атериала  по теме  «Старый немецкий город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3.   «В городе… Кто в нем живет?»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то живет в городе? Ознакомление с новой лексикой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знакомление с новой лексикой по теме «Профессия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учение работе с текстом.  Проверка навыков чтения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устной речи.  «На улице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мп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знаем и умеем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оберфест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самый известный немецкий праздник. Национальная гордость и культурный симво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</w:t>
            </w:r>
            <w:proofErr w:type="gramStart"/>
            <w:r w:rsidRPr="00712E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«Мой город. Кто в нем живет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«Кто живет в городе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4.   «Улицы города. Какие они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FE701F" w:rsidRPr="00FE701F" w:rsidRDefault="00AE22F8" w:rsidP="00FE70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Улицы города»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AE22F8" w:rsidRPr="00712E8C" w:rsidRDefault="00FE701F" w:rsidP="00FE701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ответа  на вопросы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вершенствование навыков чтения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говорения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можем и знаем. Повторение лексики и употребление её в речи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модальных глаголов в речи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е «Улицы города» Контрольная работ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5.     «Где и как здесь живут люди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Где и как живут люди в городе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2 триместр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употреблению РО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логами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uf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vor</w:t>
            </w:r>
            <w:r w:rsidRPr="004F6EF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.    </w:t>
            </w:r>
            <w:r w:rsidR="00FE701F"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вестные композиторы </w:t>
            </w:r>
            <w:proofErr w:type="gram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х, Бетховен, Моцарт)</w:t>
            </w:r>
            <w:r w:rsidRPr="00FE701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            </w:t>
            </w:r>
            <w:r w:rsidRPr="00FE701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 с полным пониманием.</w:t>
            </w:r>
            <w:r w:rsidRPr="00712E8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разговорной речи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. Работа с картой города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и систематизация ЛЕ и РО по теме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чтения и письма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тавление рассказа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Где и как живут люди в твоем городе?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ошибками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Раздел 6.   «У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ома. Что мы здесь видим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лексики по теме «Семья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Дом». Обучение работе с текстом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ение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а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Обучение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и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мнаты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е комнаты/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ма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говорения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чтению текстов с полным пониманием в группах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иалогическое общение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. Обобщающее повторение по теме «В доме/квартире. Что здесь есть?»  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и Дрездена</w:t>
            </w:r>
            <w:r w:rsidR="00FE701F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«Как выглядит город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е время года?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Активизация лексики по теме «Времена года»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новой  лексики по теме «Времена года».  Описание времен года с опорой на картинки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этические переводы на русский язык немецких песен. Порядковые числительны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аздники в Германии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письма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поздравительной открытки)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 «Где живет пасхальный заяц?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Времена года»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8     «Генеральная уборка в городе. Классная идея!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. Модальные глаголы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olle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и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m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ü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sen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665" w:type="pct"/>
            <w:gridSpan w:val="2"/>
          </w:tcPr>
          <w:p w:rsidR="009D69AC" w:rsidRPr="00712E8C" w:rsidRDefault="00712E8C" w:rsidP="0071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ведение новой лексики по теме «Охрана окружающей среды». Работа с 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 Предлоги дательного падежа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 в наст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мени + существительные в винительном падеже. 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и В Берлине и Мюнхене</w:t>
            </w:r>
            <w:r w:rsidR="000B1D45" w:rsidRPr="000B1D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0B1D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5" w:type="pct"/>
            <w:gridSpan w:val="2"/>
          </w:tcPr>
          <w:p w:rsidR="009D69AC" w:rsidRPr="00712E8C" w:rsidRDefault="00712E8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3 триместр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тепеней сравнения прилагательных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умений и навыков ведения телефонного разговора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мы уже знаем и умеем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с полным пониманием содержания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Давайте ещё что-нибудь повторим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мецкий учить,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чит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ану и людей изучать</w:t>
            </w:r>
            <w:r w:rsidR="000B1D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rPr>
          <w:trHeight w:val="795"/>
        </w:trPr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ная работа. Работа над ошибками. Домашнее чтени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9.     «В город снова приезжают гости. Как вы думаете какие?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глагола «иметь»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инитивный оборот „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um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…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zu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+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fini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“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 работы с диалогом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  Предлоги  винительного и  дательного падежей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речевых умений по теме «Гости в городе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Экскурсия по городу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стематизация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ксико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грамматических навыков по тем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описанию макета города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 «В наш город приезжают гости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0. «Наши немецкие подруги и друзья подготавливают прощальный праздник. А мы?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выков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с текстом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вторение предлогов с 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kkusa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новой лексики по теме  «Накрываем на стол». Чтение микротекстов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говорения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За столом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о-грамматического материала по тем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зентация о В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rPr>
          <w:trHeight w:val="9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. Контрольная работа за 3 триместр. Итоговая контрольная работа за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tabs>
                <w:tab w:val="left" w:pos="7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Устная речь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ающее повторени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оведческая викторина " Знаете ли вы Германию?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щай 5 класс!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9588A" w:rsidRDefault="0039588A" w:rsidP="007C38D6">
      <w:pPr>
        <w:pStyle w:val="a4"/>
        <w:rPr>
          <w:rFonts w:ascii="Times New Roman" w:hAnsi="Times New Roman" w:cs="Times New Roman"/>
          <w:sz w:val="24"/>
          <w:szCs w:val="24"/>
        </w:rPr>
        <w:sectPr w:rsidR="0039588A" w:rsidSect="003958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0FBA" w:rsidRPr="00A000BA" w:rsidRDefault="00E60FBA" w:rsidP="00E60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ый</w:t>
      </w:r>
      <w:proofErr w:type="spellEnd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5 классе" Путешествие по Федеральным землям Германии" (31 час)</w:t>
      </w:r>
    </w:p>
    <w:p w:rsidR="00E60FBA" w:rsidRPr="00A000BA" w:rsidRDefault="00E60FBA" w:rsidP="00E60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A0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923" w:type="dxa"/>
        <w:tblInd w:w="-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46"/>
        <w:gridCol w:w="7460"/>
        <w:gridCol w:w="1417"/>
      </w:tblGrid>
      <w:tr w:rsidR="00E60FBA" w:rsidRPr="00E60FBA" w:rsidTr="00002943">
        <w:trPr>
          <w:trHeight w:val="322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E60FBA" w:rsidRPr="00E60FBA" w:rsidTr="00002943">
        <w:trPr>
          <w:trHeight w:val="322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FBA" w:rsidRPr="00E60FBA" w:rsidTr="00002943">
        <w:trPr>
          <w:trHeight w:val="287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rPr>
          <w:trHeight w:val="378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4F6EF3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Знаете ли вы Германию</w:t>
            </w:r>
            <w:r w:rsidR="004F6EF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оведческая викторина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60FBA" w:rsidRPr="00E60FBA" w:rsidRDefault="00E60FBA" w:rsidP="00E60FBA">
      <w:pPr>
        <w:rPr>
          <w:rFonts w:ascii="Times New Roman" w:hAnsi="Times New Roman" w:cs="Times New Roman"/>
          <w:sz w:val="28"/>
          <w:szCs w:val="28"/>
        </w:rPr>
      </w:pPr>
    </w:p>
    <w:p w:rsidR="005C1363" w:rsidRPr="00E60FBA" w:rsidRDefault="005C1363" w:rsidP="009D69AC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sectPr w:rsidR="005C1363" w:rsidRPr="00E60FBA" w:rsidSect="0000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76" w:rsidRDefault="00CF6476" w:rsidP="00377B2C">
      <w:pPr>
        <w:spacing w:after="0" w:line="240" w:lineRule="auto"/>
      </w:pPr>
      <w:r>
        <w:separator/>
      </w:r>
    </w:p>
  </w:endnote>
  <w:endnote w:type="continuationSeparator" w:id="0">
    <w:p w:rsidR="00CF6476" w:rsidRDefault="00CF6476" w:rsidP="0037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632"/>
      <w:docPartObj>
        <w:docPartGallery w:val="Page Numbers (Bottom of Page)"/>
        <w:docPartUnique/>
      </w:docPartObj>
    </w:sdtPr>
    <w:sdtContent>
      <w:p w:rsidR="00002943" w:rsidRDefault="007B544C">
        <w:pPr>
          <w:pStyle w:val="a9"/>
          <w:jc w:val="right"/>
        </w:pPr>
        <w:fldSimple w:instr=" PAGE   \* MERGEFORMAT ">
          <w:r w:rsidR="004F6EF3">
            <w:rPr>
              <w:noProof/>
            </w:rPr>
            <w:t>25</w:t>
          </w:r>
        </w:fldSimple>
      </w:p>
    </w:sdtContent>
  </w:sdt>
  <w:p w:rsidR="00002943" w:rsidRDefault="000029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76" w:rsidRDefault="00CF6476" w:rsidP="00377B2C">
      <w:pPr>
        <w:spacing w:after="0" w:line="240" w:lineRule="auto"/>
      </w:pPr>
      <w:r>
        <w:separator/>
      </w:r>
    </w:p>
  </w:footnote>
  <w:footnote w:type="continuationSeparator" w:id="0">
    <w:p w:rsidR="00CF6476" w:rsidRDefault="00CF6476" w:rsidP="0037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60"/>
    <w:multiLevelType w:val="multilevel"/>
    <w:tmpl w:val="0CD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A7E1A"/>
    <w:multiLevelType w:val="multilevel"/>
    <w:tmpl w:val="DEB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D59AD"/>
    <w:multiLevelType w:val="multilevel"/>
    <w:tmpl w:val="2B4A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A19"/>
    <w:multiLevelType w:val="multilevel"/>
    <w:tmpl w:val="20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17383"/>
    <w:multiLevelType w:val="multilevel"/>
    <w:tmpl w:val="4FE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5530"/>
    <w:multiLevelType w:val="multilevel"/>
    <w:tmpl w:val="A59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E071C"/>
    <w:multiLevelType w:val="multilevel"/>
    <w:tmpl w:val="C3C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A2118"/>
    <w:multiLevelType w:val="multilevel"/>
    <w:tmpl w:val="79A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86EAC"/>
    <w:multiLevelType w:val="multilevel"/>
    <w:tmpl w:val="24E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C090B"/>
    <w:multiLevelType w:val="multilevel"/>
    <w:tmpl w:val="3FA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4090"/>
    <w:multiLevelType w:val="multilevel"/>
    <w:tmpl w:val="12D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04354"/>
    <w:multiLevelType w:val="multilevel"/>
    <w:tmpl w:val="548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65CC"/>
    <w:multiLevelType w:val="multilevel"/>
    <w:tmpl w:val="0E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17CAA"/>
    <w:multiLevelType w:val="multilevel"/>
    <w:tmpl w:val="B0E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B094D"/>
    <w:multiLevelType w:val="multilevel"/>
    <w:tmpl w:val="022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A540B"/>
    <w:multiLevelType w:val="multilevel"/>
    <w:tmpl w:val="BD1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67494"/>
    <w:multiLevelType w:val="multilevel"/>
    <w:tmpl w:val="2CE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D7705"/>
    <w:multiLevelType w:val="multilevel"/>
    <w:tmpl w:val="BEC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49FA"/>
    <w:multiLevelType w:val="multilevel"/>
    <w:tmpl w:val="56F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B5F8F"/>
    <w:multiLevelType w:val="multilevel"/>
    <w:tmpl w:val="8E0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450C7"/>
    <w:multiLevelType w:val="multilevel"/>
    <w:tmpl w:val="4048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40035"/>
    <w:multiLevelType w:val="multilevel"/>
    <w:tmpl w:val="52F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116F0"/>
    <w:multiLevelType w:val="multilevel"/>
    <w:tmpl w:val="5BF8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C2391"/>
    <w:multiLevelType w:val="multilevel"/>
    <w:tmpl w:val="4DF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897C8F"/>
    <w:multiLevelType w:val="multilevel"/>
    <w:tmpl w:val="B71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447E0"/>
    <w:multiLevelType w:val="multilevel"/>
    <w:tmpl w:val="56A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11"/>
  </w:num>
  <w:num w:numId="7">
    <w:abstractNumId w:val="22"/>
  </w:num>
  <w:num w:numId="8">
    <w:abstractNumId w:val="4"/>
  </w:num>
  <w:num w:numId="9">
    <w:abstractNumId w:val="25"/>
  </w:num>
  <w:num w:numId="10">
    <w:abstractNumId w:val="21"/>
  </w:num>
  <w:num w:numId="11">
    <w:abstractNumId w:val="24"/>
  </w:num>
  <w:num w:numId="12">
    <w:abstractNumId w:val="23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2"/>
  </w:num>
  <w:num w:numId="18">
    <w:abstractNumId w:val="6"/>
  </w:num>
  <w:num w:numId="19">
    <w:abstractNumId w:val="3"/>
  </w:num>
  <w:num w:numId="20">
    <w:abstractNumId w:val="5"/>
  </w:num>
  <w:num w:numId="21">
    <w:abstractNumId w:val="9"/>
  </w:num>
  <w:num w:numId="22">
    <w:abstractNumId w:val="1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EC36FA"/>
    <w:rsid w:val="00001213"/>
    <w:rsid w:val="00002943"/>
    <w:rsid w:val="00011BC0"/>
    <w:rsid w:val="0001228C"/>
    <w:rsid w:val="00022B5A"/>
    <w:rsid w:val="000437F5"/>
    <w:rsid w:val="0004655C"/>
    <w:rsid w:val="00061573"/>
    <w:rsid w:val="00092803"/>
    <w:rsid w:val="000B1D45"/>
    <w:rsid w:val="000B6E39"/>
    <w:rsid w:val="000B7B33"/>
    <w:rsid w:val="000D4865"/>
    <w:rsid w:val="00134A46"/>
    <w:rsid w:val="0013661B"/>
    <w:rsid w:val="001366EB"/>
    <w:rsid w:val="001441E2"/>
    <w:rsid w:val="001927FB"/>
    <w:rsid w:val="001951BB"/>
    <w:rsid w:val="001A18EC"/>
    <w:rsid w:val="001B519F"/>
    <w:rsid w:val="001C2C54"/>
    <w:rsid w:val="001D0D8E"/>
    <w:rsid w:val="001D2748"/>
    <w:rsid w:val="00202943"/>
    <w:rsid w:val="002130AC"/>
    <w:rsid w:val="002210FB"/>
    <w:rsid w:val="00231477"/>
    <w:rsid w:val="00244249"/>
    <w:rsid w:val="002543A1"/>
    <w:rsid w:val="00282E41"/>
    <w:rsid w:val="0028331B"/>
    <w:rsid w:val="002B503F"/>
    <w:rsid w:val="002B6DF2"/>
    <w:rsid w:val="002C4C5C"/>
    <w:rsid w:val="002E07F0"/>
    <w:rsid w:val="00311DD5"/>
    <w:rsid w:val="00312991"/>
    <w:rsid w:val="00317F75"/>
    <w:rsid w:val="0032133E"/>
    <w:rsid w:val="003552E3"/>
    <w:rsid w:val="00360BF1"/>
    <w:rsid w:val="0036474F"/>
    <w:rsid w:val="00373AC1"/>
    <w:rsid w:val="00377B2C"/>
    <w:rsid w:val="00386E5C"/>
    <w:rsid w:val="003914AE"/>
    <w:rsid w:val="0039588A"/>
    <w:rsid w:val="003A4145"/>
    <w:rsid w:val="003A427B"/>
    <w:rsid w:val="003C5C25"/>
    <w:rsid w:val="003C79AB"/>
    <w:rsid w:val="003D2B8E"/>
    <w:rsid w:val="00401B8B"/>
    <w:rsid w:val="00404739"/>
    <w:rsid w:val="00407E3B"/>
    <w:rsid w:val="00456410"/>
    <w:rsid w:val="004766D3"/>
    <w:rsid w:val="004838DC"/>
    <w:rsid w:val="00486F98"/>
    <w:rsid w:val="00492943"/>
    <w:rsid w:val="004B2EA9"/>
    <w:rsid w:val="004C3DB5"/>
    <w:rsid w:val="004D36BE"/>
    <w:rsid w:val="004E7300"/>
    <w:rsid w:val="004F26A6"/>
    <w:rsid w:val="004F6EF3"/>
    <w:rsid w:val="00514356"/>
    <w:rsid w:val="005455B8"/>
    <w:rsid w:val="005515FA"/>
    <w:rsid w:val="005517C8"/>
    <w:rsid w:val="00576F11"/>
    <w:rsid w:val="00581A64"/>
    <w:rsid w:val="00591E25"/>
    <w:rsid w:val="00594A26"/>
    <w:rsid w:val="0059610F"/>
    <w:rsid w:val="005962C8"/>
    <w:rsid w:val="005B4EE9"/>
    <w:rsid w:val="005C1363"/>
    <w:rsid w:val="005D2898"/>
    <w:rsid w:val="005D64A7"/>
    <w:rsid w:val="005E1C7F"/>
    <w:rsid w:val="0060721D"/>
    <w:rsid w:val="00613E7D"/>
    <w:rsid w:val="00636B9D"/>
    <w:rsid w:val="00645A7E"/>
    <w:rsid w:val="00655573"/>
    <w:rsid w:val="006641A9"/>
    <w:rsid w:val="006A6906"/>
    <w:rsid w:val="006B7C2C"/>
    <w:rsid w:val="006C05D4"/>
    <w:rsid w:val="006E63D4"/>
    <w:rsid w:val="006F5091"/>
    <w:rsid w:val="00712E8C"/>
    <w:rsid w:val="007304DC"/>
    <w:rsid w:val="00760838"/>
    <w:rsid w:val="0079405B"/>
    <w:rsid w:val="007A02A5"/>
    <w:rsid w:val="007B544C"/>
    <w:rsid w:val="007C38D6"/>
    <w:rsid w:val="007C4302"/>
    <w:rsid w:val="007C4DF0"/>
    <w:rsid w:val="007D26DD"/>
    <w:rsid w:val="007D468B"/>
    <w:rsid w:val="007F0212"/>
    <w:rsid w:val="00813789"/>
    <w:rsid w:val="0082077B"/>
    <w:rsid w:val="00830812"/>
    <w:rsid w:val="008349D6"/>
    <w:rsid w:val="0084771D"/>
    <w:rsid w:val="008600CF"/>
    <w:rsid w:val="00861C48"/>
    <w:rsid w:val="008631BF"/>
    <w:rsid w:val="00863F76"/>
    <w:rsid w:val="008706D6"/>
    <w:rsid w:val="00873C4F"/>
    <w:rsid w:val="008A56F0"/>
    <w:rsid w:val="008E2F96"/>
    <w:rsid w:val="008F03D3"/>
    <w:rsid w:val="008F51E1"/>
    <w:rsid w:val="00901E28"/>
    <w:rsid w:val="00916187"/>
    <w:rsid w:val="00937E85"/>
    <w:rsid w:val="0096483B"/>
    <w:rsid w:val="0099288D"/>
    <w:rsid w:val="009C274D"/>
    <w:rsid w:val="009D69AC"/>
    <w:rsid w:val="00A22A40"/>
    <w:rsid w:val="00A41278"/>
    <w:rsid w:val="00A46E3E"/>
    <w:rsid w:val="00A56409"/>
    <w:rsid w:val="00A90B4B"/>
    <w:rsid w:val="00A90CA8"/>
    <w:rsid w:val="00AE0187"/>
    <w:rsid w:val="00AE22F8"/>
    <w:rsid w:val="00AF3069"/>
    <w:rsid w:val="00AF3AA8"/>
    <w:rsid w:val="00B02555"/>
    <w:rsid w:val="00B04196"/>
    <w:rsid w:val="00B61344"/>
    <w:rsid w:val="00B639EE"/>
    <w:rsid w:val="00B905FD"/>
    <w:rsid w:val="00BC2D7B"/>
    <w:rsid w:val="00BD67D9"/>
    <w:rsid w:val="00BF1020"/>
    <w:rsid w:val="00C0201E"/>
    <w:rsid w:val="00C16CD8"/>
    <w:rsid w:val="00C24E6B"/>
    <w:rsid w:val="00C4439A"/>
    <w:rsid w:val="00C5027F"/>
    <w:rsid w:val="00C66221"/>
    <w:rsid w:val="00C6731E"/>
    <w:rsid w:val="00C85C70"/>
    <w:rsid w:val="00C860BD"/>
    <w:rsid w:val="00C87676"/>
    <w:rsid w:val="00CC062A"/>
    <w:rsid w:val="00CF6476"/>
    <w:rsid w:val="00D005D8"/>
    <w:rsid w:val="00D11D20"/>
    <w:rsid w:val="00D16382"/>
    <w:rsid w:val="00D30618"/>
    <w:rsid w:val="00D36074"/>
    <w:rsid w:val="00D4123E"/>
    <w:rsid w:val="00D4621F"/>
    <w:rsid w:val="00D46815"/>
    <w:rsid w:val="00D73091"/>
    <w:rsid w:val="00D7407A"/>
    <w:rsid w:val="00D8575C"/>
    <w:rsid w:val="00D97B73"/>
    <w:rsid w:val="00DB2C46"/>
    <w:rsid w:val="00DD14EC"/>
    <w:rsid w:val="00DD3B24"/>
    <w:rsid w:val="00E0106F"/>
    <w:rsid w:val="00E11CDB"/>
    <w:rsid w:val="00E12996"/>
    <w:rsid w:val="00E22E6A"/>
    <w:rsid w:val="00E41BF7"/>
    <w:rsid w:val="00E43DB5"/>
    <w:rsid w:val="00E511CF"/>
    <w:rsid w:val="00E51213"/>
    <w:rsid w:val="00E60FBA"/>
    <w:rsid w:val="00E64B1F"/>
    <w:rsid w:val="00E8135A"/>
    <w:rsid w:val="00E90BAD"/>
    <w:rsid w:val="00E91B94"/>
    <w:rsid w:val="00EA6A79"/>
    <w:rsid w:val="00EC36FA"/>
    <w:rsid w:val="00ED0504"/>
    <w:rsid w:val="00F041BF"/>
    <w:rsid w:val="00F15BA1"/>
    <w:rsid w:val="00F3667A"/>
    <w:rsid w:val="00F45554"/>
    <w:rsid w:val="00F56596"/>
    <w:rsid w:val="00F63547"/>
    <w:rsid w:val="00F77DCE"/>
    <w:rsid w:val="00FB30B8"/>
    <w:rsid w:val="00FD4CAF"/>
    <w:rsid w:val="00FE701F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6FA"/>
  </w:style>
  <w:style w:type="paragraph" w:styleId="a4">
    <w:name w:val="No Spacing"/>
    <w:uiPriority w:val="1"/>
    <w:qFormat/>
    <w:rsid w:val="007C38D6"/>
    <w:pPr>
      <w:spacing w:after="0" w:line="240" w:lineRule="auto"/>
    </w:pPr>
  </w:style>
  <w:style w:type="table" w:styleId="a5">
    <w:name w:val="Table Grid"/>
    <w:basedOn w:val="a1"/>
    <w:uiPriority w:val="59"/>
    <w:rsid w:val="007C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588A"/>
    <w:rPr>
      <w:i/>
      <w:iCs/>
    </w:rPr>
  </w:style>
  <w:style w:type="character" w:customStyle="1" w:styleId="2">
    <w:name w:val="Основной текст (2)_"/>
    <w:basedOn w:val="a0"/>
    <w:link w:val="20"/>
    <w:rsid w:val="00377B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B2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B2C"/>
  </w:style>
  <w:style w:type="paragraph" w:styleId="a9">
    <w:name w:val="footer"/>
    <w:basedOn w:val="a"/>
    <w:link w:val="aa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2C"/>
  </w:style>
  <w:style w:type="paragraph" w:styleId="ab">
    <w:name w:val="Balloon Text"/>
    <w:basedOn w:val="a"/>
    <w:link w:val="ac"/>
    <w:uiPriority w:val="99"/>
    <w:semiHidden/>
    <w:unhideWhenUsed/>
    <w:rsid w:val="005C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1462-B83E-4946-9159-5B82014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6360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6-17T19:35:00Z</cp:lastPrinted>
  <dcterms:created xsi:type="dcterms:W3CDTF">2016-10-08T11:18:00Z</dcterms:created>
  <dcterms:modified xsi:type="dcterms:W3CDTF">2019-10-06T20:25:00Z</dcterms:modified>
</cp:coreProperties>
</file>